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2/2018 vom 30. April 2018</w:t>
      </w:r>
    </w:p>
    <w:p>
      <w:r>
        <w:t>Bundesgericht, 2018-04-30, DE</w:t>
      </w:r>
    </w:p>
    <w:p>
      <w:r>
        <w:rPr>
          <w:b/>
        </w:rPr>
        <w:t xml:space="preserve">Quelle: </w:t>
      </w:r>
      <w:r>
        <w:t>https://mcp.opencaselaw.ch/entscheid/bger_5A_232_2018</w:t>
      </w:r>
    </w:p>
    <w:p>
      <w:r>
        <w:t>FR: TF 5A 232/2018 du 30 avril 2018</w:t>
      </w:r>
    </w:p>
    <w:p>
      <w:r>
        <w:t>IT: TF 5A 232/2018 del 30 aprile 2018</w:t>
      </w:r>
    </w:p>
    <w:p>
      <w:pPr>
        <w:pStyle w:val="Heading2"/>
      </w:pPr>
      <w:r>
        <w:t>Regeste</w:t>
      </w:r>
    </w:p>
    <w:p>
      <w:r>
        <w:t>Beistandschaft | Familienrecht</w:t>
      </w:r>
    </w:p>
    <w:p>
      <w:pPr>
        <w:pStyle w:val="Heading2"/>
      </w:pPr>
      <w:r>
        <w:t>Erwägungen</w:t>
      </w:r>
    </w:p>
    <w:p>
      <w:r>
        <w:rPr>
          <w:b/>
        </w:rPr>
        <w:t>E. 1</w:t>
      </w:r>
    </w:p>
    <w:p>
      <w:r>
        <w:t>Der Beschwerdeführer macht geltend, das Couvert mit dem Entscheid der KESB sei ihm erst am 9. Januar 2018 zugestellt worden; vorher habe er nichts davon gewusst und entsprechend auch nicht früher eine Beschwerde beim Verwaltungsgericht einreichen können. Es sei eine Frechheit, dass der Entscheid gar nicht an ihn gesandt worden sei, obwohl es ihn betreffe; im Übrigen brauche er gar keinen Beistand.</w:t>
      </w:r>
    </w:p>
    <w:p>
      <w:r>
        <w:rPr>
          <w:b/>
        </w:rPr>
        <w:t>E. 2</w:t>
      </w:r>
    </w:p>
    <w:p>
      <w:r>
        <w:t>Das Verwaltungsgericht beruft sich in seiner Vernehmlassung darauf, dass der Beschwerdeführer nicht geltend gemacht habe, den Entscheid erst am 9. Januar 2018 empfangen zu haben. Indes ging aus dem Dispositiv des KESB-Entscheides klar hervor, dass dieser dem Beschwerdeführer durch Vermittlung bzw. persönliche Übergabe des Beistandes zu eröffnen sei (was angesichts der konkreten Umstände eine sinnvolle Eröffnungsform war), weshalb vor dem Hintergrund, dass die Eintretensvoraussetzungen von Amtes wegen abzuklären sind, nicht einfach auf das Datum der Inempfangnahme durch den Beistand hätte abgestellt werden dürfen, wie dies im angefochtenen Entscheid erfolgte.</w:t>
      </w:r>
    </w:p>
    <w:p>
      <w:r>
        <w:rPr>
          <w:b/>
        </w:rPr>
        <w:t>E. 3</w:t>
      </w:r>
    </w:p>
    <w:p>
      <w:r>
        <w:t>Eine Sistierung des bundesgerichtlichen Verfahrens, wie von der KESB beantragt, wäre nicht zweckmässig, weil die Handlungsfähigkeit des Beschwerdeführers letztlich eine Frage materieller Natur ist und es vorliegend einzig um die formelle Frage geht, ob das Verwaltungsgericht einen Nichteintretensentscheid zufolge Fristablaufes fällen durfte oder ob die Frist eingehalten war und es die Beschwerde deshalb in der Sache hätte behandeln müssen. Nach dem Gesagten ist dies der Fall: Der Entscheid wurde dem Beschwerdeführer durch die Vermittlung des Beistandes eröffnet, welcher den Entscheid am 9. Januar 2018 mit A-Plus verschickte, so dass dieser dem Beschwerdeführer frühestens am 10. Januar 2018 zuging. Die am 8. Februar 2018 der Post übergebene Beschwerde an das Verwaltungsgericht wurde folglich rechtzeitig erhoben.</w:t>
      </w:r>
    </w:p>
    <w:p>
      <w:r>
        <w:rPr>
          <w:b/>
        </w:rPr>
        <w:t>E. 4</w:t>
      </w:r>
    </w:p>
    <w:p>
      <w:r>
        <w:t>Soweit der Beschwerdeführer festhält, er brauche keinen Beistand, weil sich in seiner Familie genug Personen um ihn kümmern würden, geht er über den vorliegend auf die Eintretensfrage beschränkten Gegenstand des bundesgerichtlichen Verfahrens hinaus; das Verwaltungsgericht wird sich vorerst inhaltlich zur Beschwerde äussern müssen.</w:t>
      </w:r>
    </w:p>
    <w:p>
      <w:r>
        <w:rPr>
          <w:b/>
        </w:rPr>
        <w:t>E. 5</w:t>
      </w:r>
    </w:p>
    <w:p>
      <w:r>
        <w:t>Die Beschwerde ist offensichtlich begründet und somit im vereinfachten Verfahren nach Art. 109 Abs. 2 lit. b BGG dahingehend gutzuheissen, dass die Sache unter Aufhebung des verwaltungsgerichtlichen Nichteintretensentscheides zur weiteren Behandlung an das Verwaltungsgericht zurückzuweisen ist.</w:t>
      </w:r>
    </w:p>
    <w:p>
      <w:r>
        <w:rPr>
          <w:b/>
        </w:rPr>
        <w:t>E. 6</w:t>
      </w:r>
    </w:p>
    <w:p>
      <w:r>
        <w:t>Es werden keine Gerichts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